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E42C5" w14:textId="77777777" w:rsidR="00D27FDC" w:rsidRPr="00D631ED" w:rsidRDefault="00D27FDC" w:rsidP="00D27FDC">
      <w:pPr>
        <w:jc w:val="center"/>
      </w:pPr>
      <w:bookmarkStart w:id="0" w:name="_Hlk153237118"/>
      <w:bookmarkEnd w:id="0"/>
      <w:r w:rsidRPr="00D631ED">
        <w:t>Федеральное государственное бюджетное образовательное учреждение высшего профессионального образования</w:t>
      </w:r>
    </w:p>
    <w:p w14:paraId="1ED48744" w14:textId="77777777" w:rsidR="00D27FDC" w:rsidRPr="00D631ED" w:rsidRDefault="00D27FDC" w:rsidP="00D27FDC">
      <w:pPr>
        <w:jc w:val="center"/>
      </w:pPr>
      <w:r w:rsidRPr="00D631ED">
        <w:t>Московский государственный технический университет имени Н.Э.Баумана (МГТУ им. Н.Э.Баумана)</w:t>
      </w:r>
    </w:p>
    <w:p w14:paraId="5A55ED61" w14:textId="77777777" w:rsidR="00D27FDC" w:rsidRPr="00D631ED" w:rsidRDefault="00D27FDC" w:rsidP="00D27FDC">
      <w:pPr>
        <w:jc w:val="center"/>
      </w:pPr>
    </w:p>
    <w:p w14:paraId="2D808C7D" w14:textId="77777777" w:rsidR="00D27FDC" w:rsidRPr="00D631ED" w:rsidRDefault="00D27FDC" w:rsidP="00D27FDC">
      <w:pPr>
        <w:jc w:val="center"/>
      </w:pPr>
    </w:p>
    <w:p w14:paraId="379A609E" w14:textId="19EE94DC" w:rsidR="00D27FDC" w:rsidRPr="009F6EDF" w:rsidRDefault="00D27FDC" w:rsidP="00D27FDC">
      <w:pPr>
        <w:jc w:val="center"/>
        <w:rPr>
          <w:b/>
        </w:rPr>
      </w:pPr>
      <w:r w:rsidRPr="00D631ED">
        <w:rPr>
          <w:b/>
        </w:rPr>
        <w:t>ОТЧЁТ ПО ЛАБОРАТОРНОЙ РАБОТЕ №</w:t>
      </w:r>
      <w:r w:rsidR="009F6EDF" w:rsidRPr="009F6EDF">
        <w:rPr>
          <w:b/>
        </w:rPr>
        <w:t>4</w:t>
      </w:r>
    </w:p>
    <w:p w14:paraId="387952A2" w14:textId="2B1BE920" w:rsidR="00D27FDC" w:rsidRPr="00D631ED" w:rsidRDefault="00D27FDC" w:rsidP="00D27FDC">
      <w:pPr>
        <w:ind w:left="708"/>
        <w:jc w:val="center"/>
      </w:pPr>
      <w:r w:rsidRPr="00D631ED">
        <w:t>ПРЕОБРАЗОВАНИЕ МОДЕЛИ СЕМАНТИЧЕСКИХ ОБЪЕКТОВ В РЕЛЯЦИОННУЮ МОДЕЛЬ</w:t>
      </w:r>
    </w:p>
    <w:p w14:paraId="2163E466" w14:textId="77777777" w:rsidR="00D27FDC" w:rsidRPr="00D631ED" w:rsidRDefault="00D27FDC" w:rsidP="00D27FDC"/>
    <w:p w14:paraId="103DE4D7" w14:textId="77777777" w:rsidR="00D27FDC" w:rsidRPr="00D631ED" w:rsidRDefault="00D27FDC" w:rsidP="00D27FDC"/>
    <w:p w14:paraId="3180C008" w14:textId="77777777" w:rsidR="00D27FDC" w:rsidRPr="00D631ED" w:rsidRDefault="00D27FDC" w:rsidP="00D27FDC">
      <w:pPr>
        <w:spacing w:after="0"/>
        <w:jc w:val="right"/>
        <w:rPr>
          <w:u w:val="single"/>
        </w:rPr>
      </w:pPr>
      <w:r w:rsidRPr="00D631ED">
        <w:t xml:space="preserve">Выполнила: </w:t>
      </w:r>
      <w:r w:rsidRPr="00D631ED">
        <w:tab/>
      </w:r>
      <w:r w:rsidRPr="00D631ED">
        <w:rPr>
          <w:u w:val="single"/>
        </w:rPr>
        <w:tab/>
      </w:r>
      <w:r w:rsidRPr="00D631ED">
        <w:rPr>
          <w:u w:val="single"/>
        </w:rPr>
        <w:tab/>
        <w:t>Митрошкин А.А.</w:t>
      </w:r>
      <w:r w:rsidRPr="00D631ED">
        <w:rPr>
          <w:u w:val="single"/>
        </w:rPr>
        <w:tab/>
      </w:r>
      <w:r w:rsidRPr="00D631ED">
        <w:rPr>
          <w:u w:val="single"/>
        </w:rPr>
        <w:tab/>
      </w:r>
    </w:p>
    <w:p w14:paraId="3353C807" w14:textId="77777777" w:rsidR="00D27FDC" w:rsidRPr="00D631ED" w:rsidRDefault="00D27FDC" w:rsidP="00D27FDC">
      <w:pPr>
        <w:jc w:val="right"/>
      </w:pPr>
      <w:r w:rsidRPr="00D631ED">
        <w:t>(Фамилия И.О. студента)</w:t>
      </w:r>
      <w:r w:rsidRPr="00D631ED">
        <w:tab/>
      </w:r>
    </w:p>
    <w:p w14:paraId="302D7535" w14:textId="77777777" w:rsidR="00D27FDC" w:rsidRPr="00D631ED" w:rsidRDefault="00D27FDC" w:rsidP="00D27FDC">
      <w:pPr>
        <w:spacing w:after="0"/>
        <w:jc w:val="right"/>
        <w:rPr>
          <w:u w:val="single"/>
        </w:rPr>
      </w:pPr>
      <w:r w:rsidRPr="00D631ED">
        <w:rPr>
          <w:u w:val="single"/>
        </w:rPr>
        <w:tab/>
      </w:r>
      <w:r w:rsidRPr="00D631ED">
        <w:rPr>
          <w:u w:val="single"/>
        </w:rPr>
        <w:tab/>
        <w:t>ИУ9-51Б</w:t>
      </w:r>
      <w:r w:rsidRPr="00D631ED">
        <w:rPr>
          <w:u w:val="single"/>
        </w:rPr>
        <w:tab/>
      </w:r>
      <w:r w:rsidRPr="00D631ED">
        <w:rPr>
          <w:u w:val="single"/>
        </w:rPr>
        <w:tab/>
      </w:r>
      <w:r w:rsidRPr="00D631ED">
        <w:rPr>
          <w:u w:val="single"/>
        </w:rPr>
        <w:tab/>
      </w:r>
    </w:p>
    <w:p w14:paraId="5AF642BA" w14:textId="77777777" w:rsidR="00D27FDC" w:rsidRPr="00D631ED" w:rsidRDefault="00D27FDC" w:rsidP="00D27FDC">
      <w:pPr>
        <w:jc w:val="right"/>
      </w:pPr>
      <w:r w:rsidRPr="00D631ED">
        <w:t>(Индекс группы)</w:t>
      </w:r>
      <w:r w:rsidRPr="00D631ED">
        <w:tab/>
      </w:r>
      <w:r w:rsidRPr="00D631ED">
        <w:tab/>
        <w:t xml:space="preserve"> </w:t>
      </w:r>
    </w:p>
    <w:p w14:paraId="346AB68F" w14:textId="77777777" w:rsidR="00D27FDC" w:rsidRPr="00D631ED" w:rsidRDefault="00D27FDC" w:rsidP="00D27FDC">
      <w:pPr>
        <w:jc w:val="right"/>
      </w:pPr>
    </w:p>
    <w:p w14:paraId="7CEA4F62" w14:textId="77777777" w:rsidR="00D27FDC" w:rsidRPr="00D631ED" w:rsidRDefault="00D27FDC" w:rsidP="00D27FDC">
      <w:pPr>
        <w:jc w:val="right"/>
      </w:pPr>
    </w:p>
    <w:p w14:paraId="43F44EB9" w14:textId="77777777" w:rsidR="00D27FDC" w:rsidRPr="00D631ED" w:rsidRDefault="00D27FDC" w:rsidP="00D27FDC">
      <w:pPr>
        <w:spacing w:after="0"/>
        <w:jc w:val="right"/>
      </w:pPr>
      <w:r w:rsidRPr="00D631ED">
        <w:t xml:space="preserve">Преподаватель: </w:t>
      </w:r>
      <w:r w:rsidRPr="00D631ED">
        <w:tab/>
      </w:r>
      <w:r w:rsidRPr="00D631ED">
        <w:rPr>
          <w:u w:val="single"/>
        </w:rPr>
        <w:tab/>
      </w:r>
      <w:r w:rsidRPr="00D631ED">
        <w:rPr>
          <w:u w:val="single"/>
        </w:rPr>
        <w:tab/>
        <w:t>Вишняков И. Э.</w:t>
      </w:r>
      <w:r w:rsidRPr="00D631ED">
        <w:rPr>
          <w:u w:val="single"/>
        </w:rPr>
        <w:tab/>
      </w:r>
      <w:r w:rsidRPr="00D631ED">
        <w:rPr>
          <w:u w:val="single"/>
        </w:rPr>
        <w:tab/>
      </w:r>
    </w:p>
    <w:p w14:paraId="0E7CED3F" w14:textId="77777777" w:rsidR="00D27FDC" w:rsidRPr="00D631ED" w:rsidRDefault="00D27FDC" w:rsidP="00D27FDC">
      <w:pPr>
        <w:jc w:val="right"/>
      </w:pPr>
      <w:r w:rsidRPr="00D631ED">
        <w:t>(Фамилия И.О. преподавателя)</w:t>
      </w:r>
      <w:r w:rsidRPr="00D631ED">
        <w:tab/>
      </w:r>
    </w:p>
    <w:p w14:paraId="69A63BC9" w14:textId="77777777" w:rsidR="00D27FDC" w:rsidRPr="00D631ED" w:rsidRDefault="00D27FDC" w:rsidP="00D27FDC">
      <w:pPr>
        <w:spacing w:after="0"/>
        <w:jc w:val="right"/>
        <w:rPr>
          <w:u w:val="single"/>
        </w:rPr>
      </w:pPr>
      <w:r w:rsidRPr="00D631ED">
        <w:rPr>
          <w:u w:val="single"/>
        </w:rPr>
        <w:tab/>
      </w:r>
      <w:r w:rsidRPr="00D631ED">
        <w:rPr>
          <w:u w:val="single"/>
        </w:rPr>
        <w:tab/>
      </w:r>
      <w:r w:rsidRPr="00D631ED">
        <w:rPr>
          <w:u w:val="single"/>
        </w:rPr>
        <w:tab/>
      </w:r>
      <w:r w:rsidRPr="00D631ED">
        <w:rPr>
          <w:u w:val="single"/>
        </w:rPr>
        <w:tab/>
      </w:r>
      <w:r w:rsidRPr="00D631ED">
        <w:rPr>
          <w:u w:val="single"/>
        </w:rPr>
        <w:tab/>
      </w:r>
      <w:r w:rsidRPr="00D631ED">
        <w:rPr>
          <w:u w:val="single"/>
        </w:rPr>
        <w:tab/>
      </w:r>
    </w:p>
    <w:p w14:paraId="29508D2D" w14:textId="77777777" w:rsidR="00D27FDC" w:rsidRPr="00D631ED" w:rsidRDefault="00D27FDC" w:rsidP="00D27FDC">
      <w:r w:rsidRPr="00D631ED">
        <w:t>(Подпись)</w:t>
      </w:r>
      <w:r w:rsidRPr="00D631ED">
        <w:tab/>
      </w:r>
    </w:p>
    <w:p w14:paraId="1244B431" w14:textId="77777777" w:rsidR="00D27FDC" w:rsidRPr="00D631ED" w:rsidRDefault="00D27FDC" w:rsidP="00D27FDC"/>
    <w:p w14:paraId="70C18228" w14:textId="77777777" w:rsidR="00D27FDC" w:rsidRPr="00D631ED" w:rsidRDefault="00D27FDC" w:rsidP="00D27FDC"/>
    <w:p w14:paraId="4AAB27E0" w14:textId="77777777" w:rsidR="00D27FDC" w:rsidRPr="00D631ED" w:rsidRDefault="00D27FDC" w:rsidP="00D27FDC"/>
    <w:p w14:paraId="23259338" w14:textId="77777777" w:rsidR="00D27FDC" w:rsidRPr="00D631ED" w:rsidRDefault="00D27FDC" w:rsidP="00D27FDC"/>
    <w:p w14:paraId="738D92D3" w14:textId="77777777" w:rsidR="00D27FDC" w:rsidRPr="00D631ED" w:rsidRDefault="00D27FDC" w:rsidP="00D27FDC"/>
    <w:p w14:paraId="19468D6F" w14:textId="77777777" w:rsidR="00D27FDC" w:rsidRPr="00D631ED" w:rsidRDefault="00D27FDC" w:rsidP="00D27FDC"/>
    <w:p w14:paraId="42AC9AA4" w14:textId="77777777" w:rsidR="00D27FDC" w:rsidRPr="00D631ED" w:rsidRDefault="00D27FDC" w:rsidP="00D27FDC"/>
    <w:p w14:paraId="72B54BB5" w14:textId="77777777" w:rsidR="00D27FDC" w:rsidRPr="00D631ED" w:rsidRDefault="00D27FDC" w:rsidP="00D27FDC">
      <w:pPr>
        <w:jc w:val="both"/>
      </w:pPr>
    </w:p>
    <w:p w14:paraId="30265F8F" w14:textId="77777777" w:rsidR="00D27FDC" w:rsidRPr="00D631ED" w:rsidRDefault="00D27FDC" w:rsidP="00D27FDC">
      <w:pPr>
        <w:jc w:val="both"/>
      </w:pPr>
    </w:p>
    <w:p w14:paraId="4B2CADB7" w14:textId="77777777" w:rsidR="00D27FDC" w:rsidRPr="00D631ED" w:rsidRDefault="00D27FDC" w:rsidP="00D27FDC">
      <w:pPr>
        <w:jc w:val="both"/>
      </w:pPr>
    </w:p>
    <w:p w14:paraId="0C112B3D" w14:textId="77777777" w:rsidR="00D27FDC" w:rsidRPr="00D631ED" w:rsidRDefault="00D27FDC" w:rsidP="00D27FDC">
      <w:pPr>
        <w:jc w:val="both"/>
      </w:pPr>
    </w:p>
    <w:p w14:paraId="09B469E7" w14:textId="77777777" w:rsidR="00D27FDC" w:rsidRPr="00D631ED" w:rsidRDefault="00D27FDC" w:rsidP="00D27FDC">
      <w:pPr>
        <w:jc w:val="both"/>
      </w:pPr>
    </w:p>
    <w:p w14:paraId="694F72DF" w14:textId="77777777" w:rsidR="00D27FDC" w:rsidRPr="00D631ED" w:rsidRDefault="00D27FDC" w:rsidP="00D27FDC">
      <w:pPr>
        <w:jc w:val="both"/>
      </w:pPr>
    </w:p>
    <w:p w14:paraId="27F6B871" w14:textId="77777777" w:rsidR="00D27FDC" w:rsidRPr="00D631ED" w:rsidRDefault="00D27FDC" w:rsidP="00D27FDC">
      <w:pPr>
        <w:jc w:val="both"/>
      </w:pPr>
    </w:p>
    <w:p w14:paraId="3F0EA250" w14:textId="77777777" w:rsidR="00D27FDC" w:rsidRPr="00D631ED" w:rsidRDefault="00D27FDC" w:rsidP="00D27FDC">
      <w:pPr>
        <w:jc w:val="both"/>
      </w:pPr>
    </w:p>
    <w:sdt>
      <w:sdtPr>
        <w:rPr>
          <w:rFonts w:eastAsiaTheme="minorHAnsi" w:cs="Times New Roman"/>
          <w:b w:val="0"/>
          <w:szCs w:val="28"/>
          <w:lang w:eastAsia="en-US"/>
        </w:rPr>
        <w:id w:val="-2047048672"/>
        <w:docPartObj>
          <w:docPartGallery w:val="Table of Contents"/>
          <w:docPartUnique/>
        </w:docPartObj>
      </w:sdtPr>
      <w:sdtEndPr/>
      <w:sdtContent>
        <w:p w14:paraId="73B954B3" w14:textId="77777777" w:rsidR="00F843A4" w:rsidRPr="00D631ED" w:rsidRDefault="00F843A4" w:rsidP="00F843A4">
          <w:pPr>
            <w:pStyle w:val="a8"/>
            <w:jc w:val="center"/>
            <w:rPr>
              <w:rFonts w:cs="Times New Roman"/>
              <w:caps/>
              <w:szCs w:val="28"/>
            </w:rPr>
          </w:pPr>
          <w:r w:rsidRPr="00D631ED">
            <w:rPr>
              <w:rFonts w:cs="Times New Roman"/>
              <w:caps/>
              <w:szCs w:val="28"/>
            </w:rPr>
            <w:t>Оглавление</w:t>
          </w:r>
        </w:p>
        <w:p w14:paraId="27F34519" w14:textId="77777777" w:rsidR="00F843A4" w:rsidRPr="00D631ED" w:rsidRDefault="00F843A4" w:rsidP="00F843A4"/>
        <w:p w14:paraId="3AAEA37A" w14:textId="7C5C788F" w:rsidR="00F843A4" w:rsidRPr="00D631ED" w:rsidRDefault="00F843A4" w:rsidP="00F843A4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D631ED">
            <w:rPr>
              <w:rFonts w:cs="Times New Roman"/>
              <w:szCs w:val="28"/>
            </w:rPr>
            <w:fldChar w:fldCharType="begin"/>
          </w:r>
          <w:r w:rsidRPr="00D631ED">
            <w:rPr>
              <w:rFonts w:cs="Times New Roman"/>
              <w:szCs w:val="28"/>
            </w:rPr>
            <w:instrText xml:space="preserve"> TOC \o "1-3" \h \z \u </w:instrText>
          </w:r>
          <w:r w:rsidRPr="00D631ED">
            <w:rPr>
              <w:rFonts w:cs="Times New Roman"/>
              <w:szCs w:val="28"/>
            </w:rPr>
            <w:fldChar w:fldCharType="separate"/>
          </w:r>
          <w:hyperlink r:id="rId8" w:anchor="_Toc83817133" w:history="1">
            <w:r w:rsidRPr="00D631ED">
              <w:rPr>
                <w:rStyle w:val="a7"/>
                <w:rFonts w:cs="Times New Roman"/>
                <w:bCs/>
                <w:noProof/>
                <w:szCs w:val="28"/>
              </w:rPr>
              <w:t>1.</w:t>
            </w:r>
            <w:r w:rsidRPr="00D631ED">
              <w:rPr>
                <w:rStyle w:val="a7"/>
                <w:rFonts w:cs="Times New Roman"/>
                <w:noProof/>
                <w:szCs w:val="28"/>
              </w:rPr>
              <w:t xml:space="preserve"> Постановка задачи</w:t>
            </w:r>
            <w:r w:rsidRPr="00D631ED">
              <w:rPr>
                <w:rStyle w:val="a7"/>
                <w:rFonts w:cs="Times New Roman"/>
                <w:noProof/>
                <w:webHidden/>
                <w:color w:val="auto"/>
                <w:szCs w:val="28"/>
              </w:rPr>
              <w:tab/>
            </w:r>
            <w:r w:rsidRPr="00D631ED">
              <w:rPr>
                <w:rStyle w:val="a7"/>
                <w:rFonts w:cs="Times New Roman"/>
                <w:noProof/>
                <w:webHidden/>
                <w:color w:val="auto"/>
                <w:szCs w:val="28"/>
              </w:rPr>
              <w:fldChar w:fldCharType="begin"/>
            </w:r>
            <w:r w:rsidRPr="00D631ED">
              <w:rPr>
                <w:rStyle w:val="a7"/>
                <w:rFonts w:cs="Times New Roman"/>
                <w:noProof/>
                <w:webHidden/>
                <w:color w:val="auto"/>
                <w:szCs w:val="28"/>
              </w:rPr>
              <w:instrText xml:space="preserve"> PAGEREF _Toc83817133 \h </w:instrText>
            </w:r>
            <w:r w:rsidRPr="00D631ED">
              <w:rPr>
                <w:rStyle w:val="a7"/>
                <w:rFonts w:cs="Times New Roman"/>
                <w:noProof/>
                <w:webHidden/>
                <w:color w:val="auto"/>
                <w:szCs w:val="28"/>
              </w:rPr>
            </w:r>
            <w:r w:rsidRPr="00D631ED">
              <w:rPr>
                <w:rStyle w:val="a7"/>
                <w:rFonts w:cs="Times New Roman"/>
                <w:noProof/>
                <w:webHidden/>
                <w:color w:val="auto"/>
                <w:szCs w:val="28"/>
              </w:rPr>
              <w:fldChar w:fldCharType="separate"/>
            </w:r>
            <w:r w:rsidR="009425F2">
              <w:rPr>
                <w:rStyle w:val="a7"/>
                <w:rFonts w:cs="Times New Roman"/>
                <w:noProof/>
                <w:webHidden/>
                <w:color w:val="auto"/>
                <w:szCs w:val="28"/>
              </w:rPr>
              <w:t>3</w:t>
            </w:r>
            <w:r w:rsidRPr="00D631ED">
              <w:rPr>
                <w:rStyle w:val="a7"/>
                <w:rFonts w:cs="Times New Roman"/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14:paraId="58C25F87" w14:textId="55168C6F" w:rsidR="00F843A4" w:rsidRPr="00D631ED" w:rsidRDefault="00205BD2" w:rsidP="00F843A4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r:id="rId9" w:anchor="_Toc83817134" w:history="1">
            <w:r w:rsidR="00F843A4" w:rsidRPr="00D631ED">
              <w:rPr>
                <w:rStyle w:val="a7"/>
                <w:rFonts w:cs="Times New Roman"/>
                <w:noProof/>
                <w:szCs w:val="28"/>
              </w:rPr>
              <w:t>2. Практическая реализация</w:t>
            </w:r>
            <w:r w:rsidR="00F843A4" w:rsidRPr="00D631ED">
              <w:rPr>
                <w:rStyle w:val="a7"/>
                <w:rFonts w:cs="Times New Roman"/>
                <w:noProof/>
                <w:webHidden/>
                <w:color w:val="auto"/>
                <w:szCs w:val="28"/>
              </w:rPr>
              <w:tab/>
            </w:r>
            <w:r w:rsidR="00F843A4" w:rsidRPr="00D631ED">
              <w:rPr>
                <w:rStyle w:val="a7"/>
                <w:rFonts w:cs="Times New Roman"/>
                <w:noProof/>
                <w:webHidden/>
                <w:color w:val="auto"/>
                <w:szCs w:val="28"/>
              </w:rPr>
              <w:fldChar w:fldCharType="begin"/>
            </w:r>
            <w:r w:rsidR="00F843A4" w:rsidRPr="00D631ED">
              <w:rPr>
                <w:rStyle w:val="a7"/>
                <w:rFonts w:cs="Times New Roman"/>
                <w:noProof/>
                <w:webHidden/>
                <w:color w:val="auto"/>
                <w:szCs w:val="28"/>
              </w:rPr>
              <w:instrText xml:space="preserve"> PAGEREF _Toc83817134 \h </w:instrText>
            </w:r>
            <w:r w:rsidR="00F843A4" w:rsidRPr="00D631ED">
              <w:rPr>
                <w:rStyle w:val="a7"/>
                <w:rFonts w:cs="Times New Roman"/>
                <w:noProof/>
                <w:webHidden/>
                <w:color w:val="auto"/>
                <w:szCs w:val="28"/>
              </w:rPr>
            </w:r>
            <w:r w:rsidR="00F843A4" w:rsidRPr="00D631ED">
              <w:rPr>
                <w:rStyle w:val="a7"/>
                <w:rFonts w:cs="Times New Roman"/>
                <w:noProof/>
                <w:webHidden/>
                <w:color w:val="auto"/>
                <w:szCs w:val="28"/>
              </w:rPr>
              <w:fldChar w:fldCharType="separate"/>
            </w:r>
            <w:r w:rsidR="009425F2">
              <w:rPr>
                <w:rStyle w:val="a7"/>
                <w:rFonts w:cs="Times New Roman"/>
                <w:noProof/>
                <w:webHidden/>
                <w:color w:val="auto"/>
                <w:szCs w:val="28"/>
              </w:rPr>
              <w:t>4</w:t>
            </w:r>
            <w:r w:rsidR="00F843A4" w:rsidRPr="00D631ED">
              <w:rPr>
                <w:rStyle w:val="a7"/>
                <w:rFonts w:cs="Times New Roman"/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14:paraId="33D7A093" w14:textId="77777777" w:rsidR="00F843A4" w:rsidRPr="00D631ED" w:rsidRDefault="00F843A4" w:rsidP="00F843A4">
          <w:pPr>
            <w:rPr>
              <w:bCs/>
            </w:rPr>
          </w:pPr>
          <w:r w:rsidRPr="00D631ED">
            <w:fldChar w:fldCharType="end"/>
          </w:r>
        </w:p>
      </w:sdtContent>
    </w:sdt>
    <w:p w14:paraId="11F391A7" w14:textId="4FC4979E" w:rsidR="00D27FDC" w:rsidRPr="00D631ED" w:rsidRDefault="00D27FDC" w:rsidP="00D27FDC">
      <w:pPr>
        <w:jc w:val="both"/>
      </w:pPr>
    </w:p>
    <w:p w14:paraId="43F96708" w14:textId="51F2878E" w:rsidR="00F843A4" w:rsidRPr="00D631ED" w:rsidRDefault="00F843A4" w:rsidP="00D27FDC">
      <w:pPr>
        <w:jc w:val="both"/>
      </w:pPr>
    </w:p>
    <w:p w14:paraId="604730C5" w14:textId="2626DBC5" w:rsidR="00F843A4" w:rsidRPr="00D631ED" w:rsidRDefault="00F843A4" w:rsidP="00D27FDC">
      <w:pPr>
        <w:jc w:val="both"/>
      </w:pPr>
    </w:p>
    <w:p w14:paraId="3BC9E51D" w14:textId="4B676D7D" w:rsidR="00F843A4" w:rsidRPr="00D631ED" w:rsidRDefault="00F843A4" w:rsidP="00D27FDC">
      <w:pPr>
        <w:jc w:val="both"/>
      </w:pPr>
    </w:p>
    <w:p w14:paraId="59E03A16" w14:textId="0A214A7E" w:rsidR="00F843A4" w:rsidRPr="00D631ED" w:rsidRDefault="00F843A4" w:rsidP="00D27FDC">
      <w:pPr>
        <w:jc w:val="both"/>
      </w:pPr>
    </w:p>
    <w:p w14:paraId="3A3377D9" w14:textId="6389A2E3" w:rsidR="00F843A4" w:rsidRPr="00D631ED" w:rsidRDefault="00F843A4" w:rsidP="00D27FDC">
      <w:pPr>
        <w:jc w:val="both"/>
      </w:pPr>
    </w:p>
    <w:p w14:paraId="323ABD40" w14:textId="127B117A" w:rsidR="00F843A4" w:rsidRPr="00D631ED" w:rsidRDefault="00F843A4" w:rsidP="00D27FDC">
      <w:pPr>
        <w:jc w:val="both"/>
      </w:pPr>
    </w:p>
    <w:p w14:paraId="165A24E7" w14:textId="1B467282" w:rsidR="00F843A4" w:rsidRPr="00D631ED" w:rsidRDefault="00F843A4" w:rsidP="00D27FDC">
      <w:pPr>
        <w:jc w:val="both"/>
      </w:pPr>
    </w:p>
    <w:p w14:paraId="78A3AEBA" w14:textId="3A731D0B" w:rsidR="00F843A4" w:rsidRPr="00D631ED" w:rsidRDefault="00F843A4" w:rsidP="00D27FDC">
      <w:pPr>
        <w:jc w:val="both"/>
      </w:pPr>
    </w:p>
    <w:p w14:paraId="6D2DF20E" w14:textId="16ABF2BB" w:rsidR="00F843A4" w:rsidRPr="00D631ED" w:rsidRDefault="00F843A4" w:rsidP="00D27FDC">
      <w:pPr>
        <w:jc w:val="both"/>
      </w:pPr>
    </w:p>
    <w:p w14:paraId="5D8BBC49" w14:textId="54C319E1" w:rsidR="00F843A4" w:rsidRPr="00D631ED" w:rsidRDefault="00F843A4" w:rsidP="00D27FDC">
      <w:pPr>
        <w:jc w:val="both"/>
      </w:pPr>
    </w:p>
    <w:p w14:paraId="5BC4B304" w14:textId="241477F9" w:rsidR="00F843A4" w:rsidRPr="00D631ED" w:rsidRDefault="00F843A4" w:rsidP="00D27FDC">
      <w:pPr>
        <w:jc w:val="both"/>
      </w:pPr>
    </w:p>
    <w:p w14:paraId="404B44ED" w14:textId="22A01E27" w:rsidR="00F843A4" w:rsidRPr="00D631ED" w:rsidRDefault="00F843A4" w:rsidP="00D27FDC">
      <w:pPr>
        <w:jc w:val="both"/>
      </w:pPr>
    </w:p>
    <w:p w14:paraId="73B180C7" w14:textId="7BA63E7C" w:rsidR="00F843A4" w:rsidRPr="00D631ED" w:rsidRDefault="00F843A4" w:rsidP="00D27FDC">
      <w:pPr>
        <w:jc w:val="both"/>
      </w:pPr>
    </w:p>
    <w:p w14:paraId="33B82657" w14:textId="3AA3A4DB" w:rsidR="00F843A4" w:rsidRPr="00D631ED" w:rsidRDefault="00F843A4" w:rsidP="00D27FDC">
      <w:pPr>
        <w:jc w:val="both"/>
      </w:pPr>
    </w:p>
    <w:p w14:paraId="32F849D0" w14:textId="7A348BBF" w:rsidR="00F843A4" w:rsidRPr="00D631ED" w:rsidRDefault="00F843A4" w:rsidP="00D27FDC">
      <w:pPr>
        <w:jc w:val="both"/>
      </w:pPr>
    </w:p>
    <w:p w14:paraId="4CE220C3" w14:textId="1A0FB4C8" w:rsidR="00F843A4" w:rsidRPr="00D631ED" w:rsidRDefault="00F843A4" w:rsidP="00D27FDC">
      <w:pPr>
        <w:jc w:val="both"/>
      </w:pPr>
    </w:p>
    <w:p w14:paraId="67970B42" w14:textId="2897E26E" w:rsidR="00F843A4" w:rsidRPr="00D631ED" w:rsidRDefault="00F843A4" w:rsidP="00D27FDC">
      <w:pPr>
        <w:jc w:val="both"/>
      </w:pPr>
    </w:p>
    <w:p w14:paraId="65D66EAD" w14:textId="6E60BF15" w:rsidR="00F843A4" w:rsidRPr="00D631ED" w:rsidRDefault="00F843A4" w:rsidP="00D27FDC">
      <w:pPr>
        <w:jc w:val="both"/>
      </w:pPr>
    </w:p>
    <w:p w14:paraId="108F7979" w14:textId="6B33DFB6" w:rsidR="00F843A4" w:rsidRPr="00D631ED" w:rsidRDefault="00F843A4" w:rsidP="00D27FDC">
      <w:pPr>
        <w:jc w:val="both"/>
      </w:pPr>
    </w:p>
    <w:p w14:paraId="401A3145" w14:textId="47E0EA20" w:rsidR="00F843A4" w:rsidRPr="00D631ED" w:rsidRDefault="00F843A4" w:rsidP="00D27FDC">
      <w:pPr>
        <w:jc w:val="both"/>
      </w:pPr>
    </w:p>
    <w:p w14:paraId="1A82A119" w14:textId="206AFCE6" w:rsidR="00F843A4" w:rsidRPr="00D631ED" w:rsidRDefault="00F843A4" w:rsidP="00D27FDC">
      <w:pPr>
        <w:jc w:val="both"/>
      </w:pPr>
    </w:p>
    <w:p w14:paraId="4374BB9A" w14:textId="704DD7B0" w:rsidR="00F843A4" w:rsidRPr="00D631ED" w:rsidRDefault="00F843A4" w:rsidP="00D27FDC">
      <w:pPr>
        <w:jc w:val="both"/>
      </w:pPr>
    </w:p>
    <w:p w14:paraId="7558657C" w14:textId="5B3A2B46" w:rsidR="00F843A4" w:rsidRPr="00D631ED" w:rsidRDefault="00F843A4" w:rsidP="00D27FDC">
      <w:pPr>
        <w:jc w:val="both"/>
      </w:pPr>
    </w:p>
    <w:p w14:paraId="11DF7D5B" w14:textId="77777777" w:rsidR="00F843A4" w:rsidRPr="00D631ED" w:rsidRDefault="00F843A4" w:rsidP="00F843A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Toc83817133"/>
      <w:r w:rsidRPr="00D631ED">
        <w:rPr>
          <w:rFonts w:ascii="Times New Roman" w:hAnsi="Times New Roman" w:cs="Times New Roman"/>
          <w:bCs/>
          <w:sz w:val="28"/>
          <w:szCs w:val="28"/>
        </w:rPr>
        <w:t>1.</w:t>
      </w:r>
      <w:r w:rsidRPr="00D631ED">
        <w:rPr>
          <w:rFonts w:ascii="Times New Roman" w:hAnsi="Times New Roman" w:cs="Times New Roman"/>
          <w:sz w:val="28"/>
          <w:szCs w:val="28"/>
        </w:rPr>
        <w:t xml:space="preserve"> Постановка задачи</w:t>
      </w:r>
      <w:bookmarkEnd w:id="1"/>
    </w:p>
    <w:p w14:paraId="45D8B98A" w14:textId="77777777" w:rsidR="00F843A4" w:rsidRPr="00D631ED" w:rsidRDefault="00F843A4" w:rsidP="00F843A4">
      <w:pPr>
        <w:spacing w:line="360" w:lineRule="auto"/>
        <w:ind w:firstLine="704"/>
        <w:jc w:val="both"/>
      </w:pPr>
      <w:r w:rsidRPr="00D631ED">
        <w:t>1. Преобразовать модель семантических объектов, созданную в лабораторной работе №2, в реляционную модель согласно процедуре преобразования.</w:t>
      </w:r>
    </w:p>
    <w:p w14:paraId="2652C6CA" w14:textId="77777777" w:rsidR="00F843A4" w:rsidRPr="00D631ED" w:rsidRDefault="00F843A4" w:rsidP="00F843A4">
      <w:pPr>
        <w:spacing w:line="360" w:lineRule="auto"/>
        <w:ind w:firstLine="704"/>
        <w:jc w:val="both"/>
      </w:pPr>
      <w:r w:rsidRPr="00D631ED">
        <w:t>2. Сопоставить результаты проектирования с использованием модели «сущность-связь» и модели семантических объектов (лабораторные работы №3, №4).</w:t>
      </w:r>
    </w:p>
    <w:p w14:paraId="50A0FD30" w14:textId="5053EDB1" w:rsidR="00F843A4" w:rsidRPr="00D631ED" w:rsidRDefault="00F843A4" w:rsidP="00F843A4">
      <w:pPr>
        <w:spacing w:line="360" w:lineRule="auto"/>
        <w:ind w:firstLine="704"/>
        <w:jc w:val="both"/>
      </w:pPr>
      <w:r w:rsidRPr="00D631ED">
        <w:t>3. Обосновать различия результатов, выявить и исправить ошибки проектирования.</w:t>
      </w:r>
    </w:p>
    <w:p w14:paraId="3ED28DF8" w14:textId="2E9D47CC" w:rsidR="00F843A4" w:rsidRPr="00D631ED" w:rsidRDefault="00F843A4" w:rsidP="00F843A4">
      <w:pPr>
        <w:spacing w:line="360" w:lineRule="auto"/>
        <w:ind w:firstLine="704"/>
        <w:jc w:val="both"/>
      </w:pPr>
    </w:p>
    <w:p w14:paraId="62D83BBE" w14:textId="30B13353" w:rsidR="00F843A4" w:rsidRPr="00D631ED" w:rsidRDefault="00F843A4" w:rsidP="00F843A4">
      <w:pPr>
        <w:spacing w:line="360" w:lineRule="auto"/>
        <w:ind w:firstLine="704"/>
        <w:jc w:val="both"/>
      </w:pPr>
    </w:p>
    <w:p w14:paraId="190AC7B4" w14:textId="570CE76B" w:rsidR="00F843A4" w:rsidRPr="00D631ED" w:rsidRDefault="00F843A4" w:rsidP="00F843A4">
      <w:pPr>
        <w:spacing w:line="360" w:lineRule="auto"/>
        <w:ind w:firstLine="704"/>
        <w:jc w:val="both"/>
      </w:pPr>
    </w:p>
    <w:p w14:paraId="2516CE50" w14:textId="0FB9F1DB" w:rsidR="00F843A4" w:rsidRPr="00D631ED" w:rsidRDefault="00F843A4" w:rsidP="00F843A4">
      <w:pPr>
        <w:spacing w:line="360" w:lineRule="auto"/>
        <w:ind w:firstLine="704"/>
        <w:jc w:val="both"/>
      </w:pPr>
    </w:p>
    <w:p w14:paraId="6B80151B" w14:textId="4E6B55F6" w:rsidR="00F843A4" w:rsidRPr="00D631ED" w:rsidRDefault="00F843A4" w:rsidP="00F843A4">
      <w:pPr>
        <w:spacing w:line="360" w:lineRule="auto"/>
        <w:ind w:firstLine="704"/>
        <w:jc w:val="both"/>
      </w:pPr>
    </w:p>
    <w:p w14:paraId="06CD8F12" w14:textId="746B63E5" w:rsidR="00F843A4" w:rsidRPr="00D631ED" w:rsidRDefault="00F843A4" w:rsidP="00F843A4">
      <w:pPr>
        <w:spacing w:line="360" w:lineRule="auto"/>
        <w:ind w:firstLine="704"/>
        <w:jc w:val="both"/>
      </w:pPr>
    </w:p>
    <w:p w14:paraId="56E441F3" w14:textId="716FB92F" w:rsidR="00F843A4" w:rsidRPr="00D631ED" w:rsidRDefault="00F843A4" w:rsidP="00F843A4">
      <w:pPr>
        <w:spacing w:line="360" w:lineRule="auto"/>
        <w:ind w:firstLine="704"/>
        <w:jc w:val="both"/>
      </w:pPr>
    </w:p>
    <w:p w14:paraId="662041D9" w14:textId="1ACD8966" w:rsidR="00F843A4" w:rsidRPr="00D631ED" w:rsidRDefault="00F843A4" w:rsidP="00F843A4">
      <w:pPr>
        <w:spacing w:line="360" w:lineRule="auto"/>
        <w:ind w:firstLine="704"/>
        <w:jc w:val="both"/>
      </w:pPr>
    </w:p>
    <w:p w14:paraId="5A1CC427" w14:textId="66763A5A" w:rsidR="00F843A4" w:rsidRPr="00D631ED" w:rsidRDefault="00F843A4" w:rsidP="00F843A4">
      <w:pPr>
        <w:spacing w:line="360" w:lineRule="auto"/>
        <w:ind w:firstLine="704"/>
        <w:jc w:val="both"/>
      </w:pPr>
    </w:p>
    <w:p w14:paraId="60A978B8" w14:textId="7075FA12" w:rsidR="00F843A4" w:rsidRPr="00D631ED" w:rsidRDefault="00F843A4" w:rsidP="00F843A4">
      <w:pPr>
        <w:spacing w:line="360" w:lineRule="auto"/>
        <w:ind w:firstLine="704"/>
        <w:jc w:val="both"/>
      </w:pPr>
    </w:p>
    <w:p w14:paraId="175EB903" w14:textId="77777777" w:rsidR="00F843A4" w:rsidRPr="00D631ED" w:rsidRDefault="00F843A4" w:rsidP="00F843A4">
      <w:pPr>
        <w:spacing w:line="360" w:lineRule="auto"/>
        <w:ind w:firstLine="704"/>
        <w:jc w:val="both"/>
      </w:pPr>
    </w:p>
    <w:p w14:paraId="28A5148A" w14:textId="77777777" w:rsidR="00F843A4" w:rsidRPr="00D631ED" w:rsidRDefault="00F843A4" w:rsidP="00F843A4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Toc83817134"/>
      <w:r w:rsidRPr="00D631ED">
        <w:rPr>
          <w:rFonts w:ascii="Times New Roman" w:hAnsi="Times New Roman" w:cs="Times New Roman"/>
          <w:sz w:val="28"/>
          <w:szCs w:val="28"/>
        </w:rPr>
        <w:t>2. Практическая реализация</w:t>
      </w:r>
      <w:bookmarkEnd w:id="2"/>
    </w:p>
    <w:p w14:paraId="6011B3C5" w14:textId="77777777" w:rsidR="00F843A4" w:rsidRPr="00D631ED" w:rsidRDefault="00F843A4" w:rsidP="00F843A4">
      <w:pPr>
        <w:spacing w:line="360" w:lineRule="auto"/>
        <w:jc w:val="both"/>
      </w:pPr>
      <w:r w:rsidRPr="00D631ED">
        <w:tab/>
        <w:t>На рисунке 1 представлена созданная в лабораторной работе №2 модель</w:t>
      </w:r>
    </w:p>
    <w:p w14:paraId="222A6AE7" w14:textId="05A77CCB" w:rsidR="00F843A4" w:rsidRPr="00D631ED" w:rsidRDefault="007B47F8" w:rsidP="00F843A4">
      <w:pPr>
        <w:spacing w:line="360" w:lineRule="auto"/>
        <w:jc w:val="both"/>
      </w:pPr>
      <w:r w:rsidRPr="00D631ED">
        <w:rPr>
          <w:noProof/>
        </w:rPr>
        <w:drawing>
          <wp:anchor distT="0" distB="0" distL="114300" distR="114300" simplePos="0" relativeHeight="251658240" behindDoc="0" locked="0" layoutInCell="1" allowOverlap="1" wp14:anchorId="58B5DC8D" wp14:editId="056B2C5A">
            <wp:simplePos x="0" y="0"/>
            <wp:positionH relativeFrom="margin">
              <wp:align>right</wp:align>
            </wp:positionH>
            <wp:positionV relativeFrom="paragraph">
              <wp:posOffset>559188</wp:posOffset>
            </wp:positionV>
            <wp:extent cx="6960235" cy="2336165"/>
            <wp:effectExtent l="0" t="0" r="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23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3A4" w:rsidRPr="00D631ED">
        <w:t>семантических объектов.</w:t>
      </w:r>
    </w:p>
    <w:p w14:paraId="07F4DD4F" w14:textId="0D8D6D51" w:rsidR="00F843A4" w:rsidRPr="00D631ED" w:rsidRDefault="00F843A4" w:rsidP="00F843A4">
      <w:pPr>
        <w:keepNext/>
        <w:spacing w:line="360" w:lineRule="auto"/>
        <w:jc w:val="both"/>
      </w:pPr>
    </w:p>
    <w:p w14:paraId="4DAE3936" w14:textId="3D5ED6F6" w:rsidR="00F843A4" w:rsidRPr="007B47F8" w:rsidRDefault="00F843A4" w:rsidP="00F843A4">
      <w:pPr>
        <w:pStyle w:val="a6"/>
        <w:jc w:val="center"/>
        <w:rPr>
          <w:sz w:val="28"/>
          <w:szCs w:val="28"/>
        </w:rPr>
      </w:pPr>
      <w:r w:rsidRPr="00D631ED">
        <w:rPr>
          <w:sz w:val="28"/>
          <w:szCs w:val="28"/>
        </w:rPr>
        <w:t xml:space="preserve">Рисунок </w:t>
      </w:r>
      <w:r w:rsidRPr="00D631ED">
        <w:rPr>
          <w:sz w:val="28"/>
          <w:szCs w:val="28"/>
        </w:rPr>
        <w:fldChar w:fldCharType="begin"/>
      </w:r>
      <w:r w:rsidRPr="00D631ED">
        <w:rPr>
          <w:sz w:val="28"/>
          <w:szCs w:val="28"/>
        </w:rPr>
        <w:instrText xml:space="preserve"> SEQ Рисунок \* ARABIC </w:instrText>
      </w:r>
      <w:r w:rsidRPr="00D631ED">
        <w:rPr>
          <w:sz w:val="28"/>
          <w:szCs w:val="28"/>
        </w:rPr>
        <w:fldChar w:fldCharType="separate"/>
      </w:r>
      <w:r w:rsidR="009425F2">
        <w:rPr>
          <w:noProof/>
          <w:sz w:val="28"/>
          <w:szCs w:val="28"/>
        </w:rPr>
        <w:t>1</w:t>
      </w:r>
      <w:r w:rsidRPr="00D631ED">
        <w:rPr>
          <w:sz w:val="28"/>
          <w:szCs w:val="28"/>
        </w:rPr>
        <w:fldChar w:fldCharType="end"/>
      </w:r>
      <w:r w:rsidRPr="00D631ED">
        <w:rPr>
          <w:sz w:val="28"/>
          <w:szCs w:val="28"/>
        </w:rPr>
        <w:t xml:space="preserve">: </w:t>
      </w:r>
      <w:r w:rsidR="007B47F8">
        <w:rPr>
          <w:sz w:val="28"/>
          <w:szCs w:val="28"/>
        </w:rPr>
        <w:t>Модель семантических объектов</w:t>
      </w:r>
    </w:p>
    <w:p w14:paraId="619B058D" w14:textId="20CD8587" w:rsidR="00F843A4" w:rsidRPr="00D631ED" w:rsidRDefault="00F843A4" w:rsidP="00D27FDC">
      <w:pPr>
        <w:jc w:val="both"/>
      </w:pPr>
    </w:p>
    <w:p w14:paraId="07884418" w14:textId="11A8FB1A" w:rsidR="00F843A4" w:rsidRPr="00D631ED" w:rsidRDefault="00F843A4" w:rsidP="00D27FDC">
      <w:pPr>
        <w:jc w:val="both"/>
      </w:pPr>
    </w:p>
    <w:p w14:paraId="1AB5D8A2" w14:textId="4D447D91" w:rsidR="00F843A4" w:rsidRPr="00D631ED" w:rsidRDefault="00F843A4" w:rsidP="00D27FDC">
      <w:pPr>
        <w:jc w:val="both"/>
      </w:pPr>
    </w:p>
    <w:p w14:paraId="5791FECA" w14:textId="16E8606E" w:rsidR="00F843A4" w:rsidRPr="00D631ED" w:rsidRDefault="00F843A4" w:rsidP="00D27FDC">
      <w:pPr>
        <w:jc w:val="both"/>
      </w:pPr>
    </w:p>
    <w:p w14:paraId="6BC815A7" w14:textId="75F3A29F" w:rsidR="00F843A4" w:rsidRPr="00D631ED" w:rsidRDefault="00F843A4" w:rsidP="00D27FDC">
      <w:pPr>
        <w:jc w:val="both"/>
      </w:pPr>
    </w:p>
    <w:p w14:paraId="1EB2B0D0" w14:textId="4835E990" w:rsidR="00F843A4" w:rsidRPr="00D631ED" w:rsidRDefault="00F843A4" w:rsidP="00D27FDC">
      <w:pPr>
        <w:jc w:val="both"/>
      </w:pPr>
    </w:p>
    <w:p w14:paraId="574E1686" w14:textId="69C2EB05" w:rsidR="00F843A4" w:rsidRPr="00D631ED" w:rsidRDefault="00F843A4" w:rsidP="00D27FDC">
      <w:pPr>
        <w:jc w:val="both"/>
      </w:pPr>
    </w:p>
    <w:p w14:paraId="75BEFE92" w14:textId="3B392C7D" w:rsidR="00F843A4" w:rsidRPr="00D631ED" w:rsidRDefault="00F843A4" w:rsidP="00D27FDC">
      <w:pPr>
        <w:jc w:val="both"/>
      </w:pPr>
    </w:p>
    <w:p w14:paraId="1B6C7E38" w14:textId="2C32F6C6" w:rsidR="00F843A4" w:rsidRPr="00D631ED" w:rsidRDefault="00F843A4" w:rsidP="00D27FDC">
      <w:pPr>
        <w:jc w:val="both"/>
      </w:pPr>
    </w:p>
    <w:p w14:paraId="3A31C7E5" w14:textId="22CE7E59" w:rsidR="00F843A4" w:rsidRPr="00D631ED" w:rsidRDefault="00F843A4" w:rsidP="00D27FDC">
      <w:pPr>
        <w:jc w:val="both"/>
      </w:pPr>
    </w:p>
    <w:p w14:paraId="66D1F439" w14:textId="1F930B05" w:rsidR="00F843A4" w:rsidRPr="00D631ED" w:rsidRDefault="00F843A4" w:rsidP="00D27FDC">
      <w:pPr>
        <w:jc w:val="both"/>
      </w:pPr>
    </w:p>
    <w:p w14:paraId="671A9043" w14:textId="011D4531" w:rsidR="00F843A4" w:rsidRPr="00D631ED" w:rsidRDefault="00F843A4" w:rsidP="00D27FDC">
      <w:pPr>
        <w:jc w:val="both"/>
      </w:pPr>
    </w:p>
    <w:p w14:paraId="46FDE19A" w14:textId="5F0614F7" w:rsidR="00F843A4" w:rsidRPr="00D631ED" w:rsidRDefault="00F843A4" w:rsidP="00D27FDC">
      <w:pPr>
        <w:jc w:val="both"/>
      </w:pPr>
      <w:r w:rsidRPr="00D631ED">
        <w:t>В соответствии с правилами преобразования, из созданной ранее семантической модели, получили реляционную модель, представленную на рисунке 2.</w:t>
      </w:r>
    </w:p>
    <w:p w14:paraId="047962D0" w14:textId="03B8FF73" w:rsidR="007B47F8" w:rsidRDefault="007B47F8" w:rsidP="007B47F8">
      <w:pPr>
        <w:pStyle w:val="a9"/>
      </w:pPr>
      <w:r>
        <w:rPr>
          <w:noProof/>
        </w:rPr>
        <w:lastRenderedPageBreak/>
        <w:drawing>
          <wp:inline distT="0" distB="0" distL="0" distR="0" wp14:anchorId="063042A5" wp14:editId="33489CED">
            <wp:extent cx="6120130" cy="79000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0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90216" w14:textId="7B911970" w:rsidR="00F843A4" w:rsidRPr="00D631ED" w:rsidRDefault="00F843A4" w:rsidP="00D631ED">
      <w:pPr>
        <w:jc w:val="both"/>
      </w:pPr>
    </w:p>
    <w:p w14:paraId="7B34ED2E" w14:textId="75E0D822" w:rsidR="000953F7" w:rsidRPr="007B47F8" w:rsidRDefault="00F843A4" w:rsidP="000953F7">
      <w:pPr>
        <w:pStyle w:val="a6"/>
        <w:jc w:val="center"/>
        <w:rPr>
          <w:sz w:val="28"/>
          <w:szCs w:val="28"/>
        </w:rPr>
      </w:pPr>
      <w:r w:rsidRPr="00D631ED">
        <w:rPr>
          <w:sz w:val="28"/>
          <w:szCs w:val="28"/>
        </w:rPr>
        <w:t xml:space="preserve">Рисунок </w:t>
      </w:r>
      <w:r w:rsidRPr="00D631ED">
        <w:rPr>
          <w:sz w:val="28"/>
          <w:szCs w:val="28"/>
        </w:rPr>
        <w:fldChar w:fldCharType="begin"/>
      </w:r>
      <w:r w:rsidRPr="00D631ED">
        <w:rPr>
          <w:sz w:val="28"/>
          <w:szCs w:val="28"/>
        </w:rPr>
        <w:instrText xml:space="preserve"> SEQ Рисунок \* ARABIC </w:instrText>
      </w:r>
      <w:r w:rsidRPr="00D631ED">
        <w:rPr>
          <w:sz w:val="28"/>
          <w:szCs w:val="28"/>
        </w:rPr>
        <w:fldChar w:fldCharType="separate"/>
      </w:r>
      <w:r w:rsidR="009425F2">
        <w:rPr>
          <w:noProof/>
          <w:sz w:val="28"/>
          <w:szCs w:val="28"/>
        </w:rPr>
        <w:t>2</w:t>
      </w:r>
      <w:r w:rsidRPr="00D631ED">
        <w:rPr>
          <w:sz w:val="28"/>
          <w:szCs w:val="28"/>
        </w:rPr>
        <w:fldChar w:fldCharType="end"/>
      </w:r>
      <w:r w:rsidRPr="00D631ED">
        <w:rPr>
          <w:sz w:val="28"/>
          <w:szCs w:val="28"/>
        </w:rPr>
        <w:t xml:space="preserve">: </w:t>
      </w:r>
      <w:r w:rsidR="007B47F8">
        <w:rPr>
          <w:sz w:val="28"/>
          <w:szCs w:val="28"/>
        </w:rPr>
        <w:t>Реляционная модель, полученная из модели семантических объектов</w:t>
      </w:r>
    </w:p>
    <w:p w14:paraId="189D3130" w14:textId="77777777" w:rsidR="007B47F8" w:rsidRDefault="007B47F8" w:rsidP="000953F7">
      <w:pPr>
        <w:spacing w:line="360" w:lineRule="auto"/>
        <w:jc w:val="both"/>
      </w:pPr>
    </w:p>
    <w:p w14:paraId="157DB24D" w14:textId="7D5DF56C" w:rsidR="000953F7" w:rsidRPr="00D631ED" w:rsidRDefault="000953F7" w:rsidP="000953F7">
      <w:pPr>
        <w:spacing w:line="360" w:lineRule="auto"/>
        <w:jc w:val="both"/>
      </w:pPr>
      <w:r w:rsidRPr="00D631ED">
        <w:lastRenderedPageBreak/>
        <w:t>Модель, полученная в 3 лабораторной работе, представлена на рисунке 3.</w:t>
      </w:r>
    </w:p>
    <w:p w14:paraId="7642C3E8" w14:textId="2E5ECD01" w:rsidR="000953F7" w:rsidRPr="00D631ED" w:rsidRDefault="007B47F8" w:rsidP="000953F7">
      <w:pPr>
        <w:spacing w:line="360" w:lineRule="auto"/>
        <w:jc w:val="both"/>
      </w:pPr>
      <w:r>
        <w:rPr>
          <w:noProof/>
        </w:rPr>
        <w:drawing>
          <wp:inline distT="0" distB="0" distL="0" distR="0" wp14:anchorId="4D338120" wp14:editId="5CA7D9E3">
            <wp:extent cx="6114415" cy="7901940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90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E3386" w14:textId="0076AD6B" w:rsidR="000953F7" w:rsidRPr="007B47F8" w:rsidRDefault="000953F7" w:rsidP="00D631ED">
      <w:pPr>
        <w:pStyle w:val="a6"/>
        <w:rPr>
          <w:sz w:val="28"/>
          <w:szCs w:val="28"/>
        </w:rPr>
      </w:pPr>
      <w:r w:rsidRPr="00D631ED">
        <w:rPr>
          <w:sz w:val="28"/>
          <w:szCs w:val="28"/>
        </w:rPr>
        <w:t xml:space="preserve">Рисунок </w:t>
      </w:r>
      <w:r w:rsidRPr="00D631ED">
        <w:rPr>
          <w:sz w:val="28"/>
          <w:szCs w:val="28"/>
        </w:rPr>
        <w:fldChar w:fldCharType="begin"/>
      </w:r>
      <w:r w:rsidRPr="00D631ED">
        <w:rPr>
          <w:sz w:val="28"/>
          <w:szCs w:val="28"/>
        </w:rPr>
        <w:instrText xml:space="preserve"> SEQ Рисунок \* ARABIC </w:instrText>
      </w:r>
      <w:r w:rsidRPr="00D631ED">
        <w:rPr>
          <w:sz w:val="28"/>
          <w:szCs w:val="28"/>
        </w:rPr>
        <w:fldChar w:fldCharType="separate"/>
      </w:r>
      <w:r w:rsidR="009425F2">
        <w:rPr>
          <w:noProof/>
          <w:sz w:val="28"/>
          <w:szCs w:val="28"/>
        </w:rPr>
        <w:t>3</w:t>
      </w:r>
      <w:r w:rsidRPr="00D631ED">
        <w:rPr>
          <w:sz w:val="28"/>
          <w:szCs w:val="28"/>
        </w:rPr>
        <w:fldChar w:fldCharType="end"/>
      </w:r>
      <w:r w:rsidRPr="00D631ED">
        <w:rPr>
          <w:sz w:val="28"/>
          <w:szCs w:val="28"/>
        </w:rPr>
        <w:t xml:space="preserve">: </w:t>
      </w:r>
      <w:r w:rsidR="007B47F8">
        <w:rPr>
          <w:sz w:val="28"/>
          <w:szCs w:val="28"/>
        </w:rPr>
        <w:t>Реляционная модель, полученная из модели «Сущность связь»</w:t>
      </w:r>
    </w:p>
    <w:p w14:paraId="7063E73F" w14:textId="77777777" w:rsidR="000953F7" w:rsidRPr="00D631ED" w:rsidRDefault="000953F7" w:rsidP="000953F7">
      <w:pPr>
        <w:spacing w:line="360" w:lineRule="auto"/>
        <w:jc w:val="both"/>
      </w:pPr>
      <w:r w:rsidRPr="00D631ED">
        <w:t>Полученные в 3 и 4 лабораторных работах модели оказались идентичны.</w:t>
      </w:r>
    </w:p>
    <w:p w14:paraId="324672BF" w14:textId="77777777" w:rsidR="00D27FDC" w:rsidRPr="00D631ED" w:rsidRDefault="00D27FDC" w:rsidP="00D27FDC">
      <w:pPr>
        <w:jc w:val="both"/>
      </w:pPr>
    </w:p>
    <w:p w14:paraId="53ACEAA5" w14:textId="77777777" w:rsidR="00D27FDC" w:rsidRPr="00D631ED" w:rsidRDefault="00D27FDC" w:rsidP="00D27FDC">
      <w:pPr>
        <w:jc w:val="both"/>
      </w:pPr>
    </w:p>
    <w:p w14:paraId="2BB28CF1" w14:textId="77777777" w:rsidR="00D27FDC" w:rsidRPr="00D631ED" w:rsidRDefault="00D27FDC" w:rsidP="00D27FDC">
      <w:pPr>
        <w:jc w:val="both"/>
      </w:pPr>
    </w:p>
    <w:p w14:paraId="7BD5BA96" w14:textId="77777777" w:rsidR="00D27FDC" w:rsidRPr="00D631ED" w:rsidRDefault="00D27FDC" w:rsidP="00D27FDC">
      <w:pPr>
        <w:jc w:val="both"/>
      </w:pPr>
    </w:p>
    <w:p w14:paraId="5163FFCE" w14:textId="77777777" w:rsidR="00D27FDC" w:rsidRPr="00D631ED" w:rsidRDefault="00D27FDC" w:rsidP="00D27FDC">
      <w:pPr>
        <w:jc w:val="both"/>
      </w:pPr>
    </w:p>
    <w:p w14:paraId="045970A9" w14:textId="77777777" w:rsidR="00D27FDC" w:rsidRPr="00D631ED" w:rsidRDefault="00D27FDC" w:rsidP="00D27FDC">
      <w:pPr>
        <w:jc w:val="both"/>
      </w:pPr>
    </w:p>
    <w:p w14:paraId="7643A94E" w14:textId="77777777" w:rsidR="00D27FDC" w:rsidRPr="00D631ED" w:rsidRDefault="00D27FDC" w:rsidP="00D27FDC">
      <w:pPr>
        <w:jc w:val="both"/>
      </w:pPr>
    </w:p>
    <w:p w14:paraId="1CC31218" w14:textId="77777777" w:rsidR="00D27FDC" w:rsidRPr="00D631ED" w:rsidRDefault="00D27FDC" w:rsidP="00D27FDC">
      <w:pPr>
        <w:jc w:val="both"/>
      </w:pPr>
    </w:p>
    <w:p w14:paraId="0299E6D5" w14:textId="77777777" w:rsidR="00D27FDC" w:rsidRPr="00D631ED" w:rsidRDefault="00D27FDC" w:rsidP="00D27FDC">
      <w:pPr>
        <w:jc w:val="both"/>
      </w:pPr>
    </w:p>
    <w:p w14:paraId="4A8D3D1B" w14:textId="69432EA9" w:rsidR="00676793" w:rsidRPr="00D631ED" w:rsidRDefault="00205BD2"/>
    <w:sectPr w:rsidR="00676793" w:rsidRPr="00D631ED" w:rsidSect="006324D0">
      <w:footerReference w:type="defaul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C8061" w14:textId="77777777" w:rsidR="00205BD2" w:rsidRDefault="00205BD2">
      <w:pPr>
        <w:spacing w:after="0" w:line="240" w:lineRule="auto"/>
      </w:pPr>
      <w:r>
        <w:separator/>
      </w:r>
    </w:p>
  </w:endnote>
  <w:endnote w:type="continuationSeparator" w:id="0">
    <w:p w14:paraId="4CC0A836" w14:textId="77777777" w:rsidR="00205BD2" w:rsidRDefault="0020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6706478"/>
      <w:docPartObj>
        <w:docPartGallery w:val="Page Numbers (Bottom of Page)"/>
        <w:docPartUnique/>
      </w:docPartObj>
    </w:sdtPr>
    <w:sdtEndPr/>
    <w:sdtContent>
      <w:p w14:paraId="7E3FB52B" w14:textId="77777777" w:rsidR="00E70512" w:rsidRDefault="009425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162FD3" w14:textId="77777777" w:rsidR="000F32BD" w:rsidRDefault="00205BD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8FDD" w14:textId="77777777" w:rsidR="000F32BD" w:rsidRPr="000F32BD" w:rsidRDefault="009425F2" w:rsidP="000F32BD">
    <w:pPr>
      <w:pStyle w:val="a3"/>
      <w:jc w:val="center"/>
    </w:pPr>
    <w:r>
      <w:t>Москва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58AD4" w14:textId="77777777" w:rsidR="00205BD2" w:rsidRDefault="00205BD2">
      <w:pPr>
        <w:spacing w:after="0" w:line="240" w:lineRule="auto"/>
      </w:pPr>
      <w:r>
        <w:separator/>
      </w:r>
    </w:p>
  </w:footnote>
  <w:footnote w:type="continuationSeparator" w:id="0">
    <w:p w14:paraId="0E580805" w14:textId="77777777" w:rsidR="00205BD2" w:rsidRDefault="00205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111D3"/>
    <w:multiLevelType w:val="hybridMultilevel"/>
    <w:tmpl w:val="A772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80D2C"/>
    <w:multiLevelType w:val="hybridMultilevel"/>
    <w:tmpl w:val="D1CAC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74D"/>
    <w:rsid w:val="00073BF9"/>
    <w:rsid w:val="000953F7"/>
    <w:rsid w:val="00205BD2"/>
    <w:rsid w:val="004C6E78"/>
    <w:rsid w:val="006D474D"/>
    <w:rsid w:val="00715B2E"/>
    <w:rsid w:val="007A2DDA"/>
    <w:rsid w:val="007B47F8"/>
    <w:rsid w:val="009425F2"/>
    <w:rsid w:val="009B08BB"/>
    <w:rsid w:val="009F6EDF"/>
    <w:rsid w:val="00D27FDC"/>
    <w:rsid w:val="00D631ED"/>
    <w:rsid w:val="00F8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A155C"/>
  <w15:chartTrackingRefBased/>
  <w15:docId w15:val="{3ABA6A01-D46F-4A45-8071-FB611CEB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F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7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7F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7FD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unhideWhenUsed/>
    <w:rsid w:val="00D27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27F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27FDC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D27F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843A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F843A4"/>
    <w:pPr>
      <w:spacing w:after="100" w:line="276" w:lineRule="auto"/>
    </w:pPr>
    <w:rPr>
      <w:rFonts w:eastAsiaTheme="minorHAnsi" w:cstheme="minorBidi"/>
      <w:szCs w:val="22"/>
      <w:lang w:eastAsia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F843A4"/>
    <w:pPr>
      <w:spacing w:line="256" w:lineRule="auto"/>
      <w:outlineLvl w:val="9"/>
    </w:pPr>
    <w:rPr>
      <w:rFonts w:ascii="Times New Roman" w:hAnsi="Times New Roman"/>
      <w:b/>
      <w:color w:val="auto"/>
      <w:sz w:val="28"/>
    </w:rPr>
  </w:style>
  <w:style w:type="paragraph" w:styleId="a9">
    <w:name w:val="Normal (Web)"/>
    <w:basedOn w:val="a"/>
    <w:uiPriority w:val="99"/>
    <w:semiHidden/>
    <w:unhideWhenUsed/>
    <w:rsid w:val="007B47F8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lex\AppData\Local\Temp\Rar$DIa13604.8196\lab_4_belikova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C:\Users\Alex\AppData\Local\Temp\Rar$DIa13604.8196\lab_4_belikova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3FB09-3051-4A76-AB2E-0BFD861F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-</cp:lastModifiedBy>
  <cp:revision>9</cp:revision>
  <cp:lastPrinted>2023-12-11T22:32:00Z</cp:lastPrinted>
  <dcterms:created xsi:type="dcterms:W3CDTF">2023-12-11T22:24:00Z</dcterms:created>
  <dcterms:modified xsi:type="dcterms:W3CDTF">2023-12-20T22:24:00Z</dcterms:modified>
</cp:coreProperties>
</file>